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E3017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18F7BD52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7326B9E5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14:paraId="61F9B00D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FB66E7E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14:paraId="04B9AB9F" w14:textId="5882B9AE" w:rsidR="004A210C" w:rsidRPr="00226B98" w:rsidRDefault="000D2266" w:rsidP="008142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D2266">
              <w:rPr>
                <w:rFonts w:ascii="Arial" w:hAnsi="Arial" w:cs="Arial"/>
                <w:sz w:val="22"/>
                <w:szCs w:val="22"/>
              </w:rPr>
              <w:t>P-L I., akumulační nádrž, uzávěr na nátoku do K2</w:t>
            </w:r>
          </w:p>
        </w:tc>
      </w:tr>
      <w:tr w:rsidR="004A210C" w:rsidRPr="009057F4" w14:paraId="5A412D5A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42E3D2E4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</w:tcPr>
          <w:p w14:paraId="391E4B72" w14:textId="04DC315D" w:rsidR="004A210C" w:rsidRPr="00B111E4" w:rsidRDefault="00023F41" w:rsidP="00F41249">
            <w:pPr>
              <w:rPr>
                <w:rFonts w:ascii="Arial" w:hAnsi="Arial" w:cs="Arial"/>
                <w:sz w:val="20"/>
                <w:szCs w:val="20"/>
              </w:rPr>
            </w:pPr>
            <w:r w:rsidRPr="00023F41">
              <w:rPr>
                <w:rFonts w:ascii="Arial" w:hAnsi="Arial" w:cs="Arial"/>
                <w:sz w:val="20"/>
                <w:szCs w:val="20"/>
              </w:rPr>
              <w:t>SZ SPU 435573/2020</w:t>
            </w:r>
          </w:p>
        </w:tc>
      </w:tr>
    </w:tbl>
    <w:p w14:paraId="1175C6D7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6E59E438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0995287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A3D2056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60E604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0915ABE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6352ECA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F4DEDB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BA5F82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92E96B6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B589F2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41DE8F9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23811A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0C097C6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62F52067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70E8EBBA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2A83662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A3B122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4734907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469678CC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5A50EF7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783BDFEF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2C0ADB99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37973527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A3C88" w14:textId="77777777" w:rsidR="009C3CA0" w:rsidRDefault="009C3CA0" w:rsidP="008E4AD5">
      <w:r>
        <w:separator/>
      </w:r>
    </w:p>
  </w:endnote>
  <w:endnote w:type="continuationSeparator" w:id="0">
    <w:p w14:paraId="6FD5AE68" w14:textId="77777777"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70043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26D1CBA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EF854" w14:textId="77777777" w:rsidR="009C3CA0" w:rsidRDefault="009C3CA0" w:rsidP="008E4AD5">
      <w:r>
        <w:separator/>
      </w:r>
    </w:p>
  </w:footnote>
  <w:footnote w:type="continuationSeparator" w:id="0">
    <w:p w14:paraId="3A4F31AF" w14:textId="77777777"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0468" w14:textId="77777777" w:rsidR="00F34DD4" w:rsidRDefault="00F34DD4">
    <w:pPr>
      <w:pStyle w:val="Zhlav"/>
    </w:pPr>
  </w:p>
  <w:p w14:paraId="57D2C25A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3F41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2266"/>
    <w:rsid w:val="000D579E"/>
    <w:rsid w:val="000D5F1C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0FE8"/>
    <w:rsid w:val="00124F69"/>
    <w:rsid w:val="00125C35"/>
    <w:rsid w:val="0013259B"/>
    <w:rsid w:val="0013288C"/>
    <w:rsid w:val="0014114C"/>
    <w:rsid w:val="0014275E"/>
    <w:rsid w:val="00155555"/>
    <w:rsid w:val="00161B88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10DB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7591"/>
    <w:rsid w:val="002C75D0"/>
    <w:rsid w:val="002D1849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714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3117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9C2"/>
    <w:rsid w:val="00536A7A"/>
    <w:rsid w:val="00537672"/>
    <w:rsid w:val="00542DD1"/>
    <w:rsid w:val="0054544B"/>
    <w:rsid w:val="005500B1"/>
    <w:rsid w:val="005543F2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6ED4"/>
    <w:rsid w:val="00780ACD"/>
    <w:rsid w:val="00782A34"/>
    <w:rsid w:val="0078328E"/>
    <w:rsid w:val="0079038C"/>
    <w:rsid w:val="007A08E5"/>
    <w:rsid w:val="007A2FCC"/>
    <w:rsid w:val="007B0058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0253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3948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7B9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1430B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050A4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4DB"/>
    <w:rsid w:val="00EA2FEF"/>
    <w:rsid w:val="00EA6236"/>
    <w:rsid w:val="00EB01B3"/>
    <w:rsid w:val="00EB4CCA"/>
    <w:rsid w:val="00EB6190"/>
    <w:rsid w:val="00EB6B1C"/>
    <w:rsid w:val="00EC0818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362D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DED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39CB0097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5249-1836-4836-8221-5BF07D2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ovotná Blanka</cp:lastModifiedBy>
  <cp:revision>48</cp:revision>
  <cp:lastPrinted>2018-01-29T13:44:00Z</cp:lastPrinted>
  <dcterms:created xsi:type="dcterms:W3CDTF">2018-02-07T11:39:00Z</dcterms:created>
  <dcterms:modified xsi:type="dcterms:W3CDTF">2021-04-13T14:03:00Z</dcterms:modified>
</cp:coreProperties>
</file>